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80" w:rsidRDefault="00375F2A" w:rsidP="004D1E80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EQUERIMENTO Nº 78/2022</w:t>
      </w:r>
    </w:p>
    <w:p w:rsidR="004D1E80" w:rsidRDefault="004D1E80" w:rsidP="004D1E80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E34683" w:rsidRDefault="00E34683" w:rsidP="004D1E80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  <w:bookmarkStart w:id="0" w:name="_GoBack"/>
      <w:bookmarkEnd w:id="0"/>
    </w:p>
    <w:p w:rsidR="004D1E80" w:rsidRDefault="004D1E80" w:rsidP="004D1E80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4D1E80" w:rsidRDefault="004D1E80" w:rsidP="004D1E80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0B0C74" w:rsidRDefault="00375F2A" w:rsidP="00AC3EBB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  <w:color w:val="000000"/>
          <w:shd w:val="clear" w:color="auto" w:fill="FFFFFF"/>
        </w:rPr>
      </w:pPr>
      <w:r>
        <w:rPr>
          <w:b/>
        </w:rPr>
        <w:t>IAGO MELLA - Podemos</w:t>
      </w:r>
      <w:r w:rsidR="004D1E80">
        <w:rPr>
          <w:b/>
        </w:rPr>
        <w:t xml:space="preserve">, </w:t>
      </w:r>
      <w:r w:rsidR="004D1E80">
        <w:t>vereador</w:t>
      </w:r>
      <w:r w:rsidR="004D1E80">
        <w:rPr>
          <w:b/>
        </w:rPr>
        <w:t xml:space="preserve"> </w:t>
      </w:r>
      <w:r w:rsidR="004D1E80">
        <w:t>com assento nesta Casa, em</w:t>
      </w:r>
      <w:r w:rsidR="004D1E80">
        <w:rPr>
          <w:bCs/>
        </w:rPr>
        <w:t xml:space="preserve"> conformidade com os Artigos 118 a 121 do Regimento Interno, no cumprimento do dever, requer à Mesa, que este expedi</w:t>
      </w:r>
      <w:r>
        <w:rPr>
          <w:bCs/>
        </w:rPr>
        <w:t>ente seja encaminhado, ao Exmo. Senhor</w:t>
      </w:r>
      <w:r w:rsidR="004D1E80">
        <w:rPr>
          <w:bCs/>
        </w:rPr>
        <w:t xml:space="preserve"> </w:t>
      </w:r>
      <w:r w:rsidRPr="00AC3EBB">
        <w:rPr>
          <w:shd w:val="clear" w:color="auto" w:fill="F5F5F5"/>
        </w:rPr>
        <w:t>Faissal Calil</w:t>
      </w:r>
      <w:r w:rsidR="004D1E80">
        <w:rPr>
          <w:bCs/>
        </w:rPr>
        <w:t>,</w:t>
      </w:r>
      <w:r>
        <w:rPr>
          <w:bCs/>
        </w:rPr>
        <w:t xml:space="preserve"> </w:t>
      </w:r>
      <w:r>
        <w:t>Deputado Estadual</w:t>
      </w:r>
      <w:r w:rsidR="004D1E80">
        <w:t xml:space="preserve">, com cópias ao Exmo. Senhor Ari Lafin, Prefeito Municipal e a Secretaria Municipal de </w:t>
      </w:r>
      <w:r>
        <w:t>Esportes e lazer</w:t>
      </w:r>
      <w:r w:rsidR="004D1E80">
        <w:t xml:space="preserve">, </w:t>
      </w:r>
      <w:r w:rsidR="004D1E80">
        <w:rPr>
          <w:b/>
          <w:bCs/>
        </w:rPr>
        <w:t>requerendo</w:t>
      </w:r>
      <w:r w:rsidR="004D1E80">
        <w:rPr>
          <w:b/>
          <w:bCs/>
          <w:color w:val="212121"/>
        </w:rPr>
        <w:t xml:space="preserve"> </w:t>
      </w:r>
      <w:r>
        <w:rPr>
          <w:b/>
          <w:bCs/>
          <w:color w:val="212121"/>
        </w:rPr>
        <w:t xml:space="preserve">repasse de recurso, a título de </w:t>
      </w:r>
      <w:r w:rsidR="004D1E80">
        <w:rPr>
          <w:b/>
          <w:bCs/>
          <w:color w:val="000000"/>
          <w:shd w:val="clear" w:color="auto" w:fill="FFFFFF"/>
        </w:rPr>
        <w:t xml:space="preserve">Emenda Parlamentar </w:t>
      </w:r>
      <w:r>
        <w:rPr>
          <w:b/>
          <w:bCs/>
          <w:color w:val="000000"/>
          <w:shd w:val="clear" w:color="auto" w:fill="FFFFFF"/>
        </w:rPr>
        <w:t>no valor de R$ 80.000,00 (oitenta mil reais|) que será destinada a Associação Sorrisense de Futebol Americano Sorriso Hornets de nosso Município.</w:t>
      </w:r>
    </w:p>
    <w:p w:rsidR="004D1E80" w:rsidRDefault="004D1E80" w:rsidP="000B0C74">
      <w:pPr>
        <w:tabs>
          <w:tab w:val="left" w:pos="944"/>
          <w:tab w:val="left" w:pos="2700"/>
        </w:tabs>
        <w:spacing w:after="0" w:line="240" w:lineRule="auto"/>
        <w:jc w:val="both"/>
        <w:rPr>
          <w:b/>
          <w:bCs/>
        </w:rPr>
      </w:pPr>
    </w:p>
    <w:p w:rsidR="004D1E80" w:rsidRDefault="004D1E80" w:rsidP="004D1E80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</w:rPr>
      </w:pPr>
    </w:p>
    <w:p w:rsidR="004D1E80" w:rsidRDefault="00375F2A" w:rsidP="004D1E8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JUSTIFICATIVAS</w:t>
      </w:r>
    </w:p>
    <w:p w:rsidR="004D1E80" w:rsidRDefault="004D1E80" w:rsidP="004D1E80">
      <w:pPr>
        <w:spacing w:after="0" w:line="240" w:lineRule="auto"/>
        <w:jc w:val="center"/>
        <w:rPr>
          <w:b/>
          <w:bCs/>
        </w:rPr>
      </w:pPr>
    </w:p>
    <w:p w:rsidR="004D1E80" w:rsidRDefault="00375F2A" w:rsidP="00E34683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4D1E80" w:rsidRDefault="004D1E80" w:rsidP="00E34683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</w:rPr>
      </w:pPr>
    </w:p>
    <w:p w:rsidR="004D1E80" w:rsidRDefault="00375F2A" w:rsidP="00E34683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  <w:r>
        <w:rPr>
          <w:color w:val="212121"/>
        </w:rPr>
        <w:t xml:space="preserve">Considerando </w:t>
      </w:r>
      <w:r>
        <w:rPr>
          <w:color w:val="212121"/>
          <w:shd w:val="clear" w:color="auto" w:fill="FFFFFF"/>
        </w:rPr>
        <w:t xml:space="preserve">que </w:t>
      </w:r>
      <w:r w:rsidR="00B21D55">
        <w:rPr>
          <w:color w:val="212121"/>
          <w:shd w:val="clear" w:color="auto" w:fill="FFFFFF"/>
        </w:rPr>
        <w:t>o repasse supracitado é de extrema importância para este momento em que a modalidade do Futebol Americano e de outros esportes estão retornando as competições depois de um longo período de pandemia.</w:t>
      </w:r>
    </w:p>
    <w:p w:rsidR="00B21D55" w:rsidRDefault="00B21D55" w:rsidP="00E34683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</w:p>
    <w:p w:rsidR="00B21D55" w:rsidRDefault="00375F2A" w:rsidP="00E34683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Considerando que esta emenda parlamentar será destinada aos atletas da associação Sorrisense de Futebol Americano Sorriso Hornets para aquisição de passagens, alimentação, uniformes e equipamentos de treino, para que eles possam representar o município de Sorriso e o Estado do Mato Grosso na maior competição de futebol americano do país </w:t>
      </w:r>
      <w:r w:rsidR="00204707">
        <w:rPr>
          <w:color w:val="212121"/>
          <w:shd w:val="clear" w:color="auto" w:fill="FFFFFF"/>
        </w:rPr>
        <w:t>a Liga Brasil de Futebol A</w:t>
      </w:r>
      <w:r w:rsidR="00204707" w:rsidRPr="00204707">
        <w:rPr>
          <w:color w:val="212121"/>
          <w:shd w:val="clear" w:color="auto" w:fill="FFFFFF"/>
        </w:rPr>
        <w:t>mericano (BFA)</w:t>
      </w:r>
      <w:r w:rsidR="00204707">
        <w:rPr>
          <w:color w:val="212121"/>
          <w:shd w:val="clear" w:color="auto" w:fill="FFFFFF"/>
        </w:rPr>
        <w:t xml:space="preserve"> que acontecerá de Junho a Dezembro no Centro Oeste, nos municípios de Cuiabá, Brasília, Sorriso e Rondonópolis.</w:t>
      </w:r>
    </w:p>
    <w:p w:rsidR="00204707" w:rsidRDefault="00204707" w:rsidP="00E34683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ascii="Segoe UI" w:hAnsi="Segoe UI" w:cs="Segoe UI"/>
          <w:color w:val="212121"/>
        </w:rPr>
      </w:pPr>
    </w:p>
    <w:p w:rsidR="004D1E80" w:rsidRDefault="004D1E80" w:rsidP="00E34683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4D1E80" w:rsidRDefault="00375F2A" w:rsidP="00E34683">
      <w:pPr>
        <w:spacing w:after="0" w:line="240" w:lineRule="auto"/>
        <w:ind w:firstLine="1418"/>
        <w:jc w:val="both"/>
      </w:pPr>
      <w:r>
        <w:t xml:space="preserve">Câmara Municipal de Sorriso, Estado de Mato Grosso, em </w:t>
      </w:r>
      <w:r w:rsidR="00E34683">
        <w:t>05 de a</w:t>
      </w:r>
      <w:r w:rsidR="00B21D55">
        <w:t>bril</w:t>
      </w:r>
      <w:r>
        <w:t xml:space="preserve"> de 2022.</w:t>
      </w:r>
    </w:p>
    <w:p w:rsidR="004D1E80" w:rsidRDefault="004D1E80" w:rsidP="004D1E80">
      <w:pPr>
        <w:spacing w:after="0" w:line="240" w:lineRule="auto"/>
        <w:ind w:firstLine="1418"/>
        <w:jc w:val="both"/>
      </w:pPr>
    </w:p>
    <w:p w:rsidR="004D1E80" w:rsidRDefault="004D1E80" w:rsidP="004D1E80">
      <w:pPr>
        <w:spacing w:after="0" w:line="240" w:lineRule="auto"/>
        <w:ind w:firstLine="1418"/>
        <w:jc w:val="both"/>
      </w:pPr>
    </w:p>
    <w:p w:rsidR="004D1E80" w:rsidRDefault="004D1E80" w:rsidP="004D1E80">
      <w:pPr>
        <w:spacing w:after="0" w:line="240" w:lineRule="auto"/>
        <w:ind w:firstLine="1418"/>
        <w:jc w:val="both"/>
      </w:pPr>
    </w:p>
    <w:p w:rsidR="004D1E80" w:rsidRDefault="004D1E80" w:rsidP="004D1E80">
      <w:pPr>
        <w:spacing w:after="0" w:line="240" w:lineRule="auto"/>
        <w:ind w:firstLine="1418"/>
        <w:jc w:val="both"/>
      </w:pPr>
    </w:p>
    <w:p w:rsidR="00204707" w:rsidRPr="00204707" w:rsidRDefault="00204707" w:rsidP="00204707">
      <w:pPr>
        <w:spacing w:after="0" w:line="240" w:lineRule="auto"/>
        <w:jc w:val="center"/>
        <w:rPr>
          <w:b/>
        </w:rPr>
      </w:pPr>
    </w:p>
    <w:p w:rsidR="004D1E80" w:rsidRDefault="004D1E80" w:rsidP="00204707">
      <w:pPr>
        <w:spacing w:after="0" w:line="240" w:lineRule="auto"/>
        <w:jc w:val="center"/>
        <w:rPr>
          <w:b/>
        </w:rPr>
      </w:pPr>
    </w:p>
    <w:p w:rsidR="004D1E80" w:rsidRDefault="00375F2A" w:rsidP="004D1E80">
      <w:pPr>
        <w:spacing w:after="0" w:line="240" w:lineRule="auto"/>
        <w:jc w:val="center"/>
        <w:rPr>
          <w:b/>
        </w:rPr>
      </w:pPr>
      <w:r>
        <w:rPr>
          <w:b/>
        </w:rPr>
        <w:t>IAGO MELLA</w:t>
      </w:r>
    </w:p>
    <w:p w:rsidR="004D1E80" w:rsidRDefault="00375F2A" w:rsidP="004D1E80">
      <w:pPr>
        <w:spacing w:after="0" w:line="240" w:lineRule="auto"/>
        <w:jc w:val="center"/>
        <w:rPr>
          <w:b/>
        </w:rPr>
      </w:pPr>
      <w:r>
        <w:rPr>
          <w:b/>
        </w:rPr>
        <w:t xml:space="preserve">Vereador </w:t>
      </w:r>
      <w:r w:rsidR="00B21D55">
        <w:rPr>
          <w:b/>
        </w:rPr>
        <w:t>Podemos</w:t>
      </w:r>
    </w:p>
    <w:p w:rsidR="009B1E6C" w:rsidRPr="004D1E80" w:rsidRDefault="009B1E6C" w:rsidP="004D1E80"/>
    <w:sectPr w:rsidR="009B1E6C" w:rsidRPr="004D1E80" w:rsidSect="009B214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C"/>
    <w:rsid w:val="00083E35"/>
    <w:rsid w:val="000B0C74"/>
    <w:rsid w:val="000F000B"/>
    <w:rsid w:val="001028EB"/>
    <w:rsid w:val="00187D22"/>
    <w:rsid w:val="001A0695"/>
    <w:rsid w:val="001E6843"/>
    <w:rsid w:val="00204707"/>
    <w:rsid w:val="002F1C88"/>
    <w:rsid w:val="002F74ED"/>
    <w:rsid w:val="00323F95"/>
    <w:rsid w:val="003312F4"/>
    <w:rsid w:val="00375F2A"/>
    <w:rsid w:val="004311D9"/>
    <w:rsid w:val="00432494"/>
    <w:rsid w:val="00433D31"/>
    <w:rsid w:val="004D14DF"/>
    <w:rsid w:val="004D1E80"/>
    <w:rsid w:val="00574AF2"/>
    <w:rsid w:val="006567E4"/>
    <w:rsid w:val="006B46B4"/>
    <w:rsid w:val="00737960"/>
    <w:rsid w:val="00743AF1"/>
    <w:rsid w:val="007A26C4"/>
    <w:rsid w:val="007A71B3"/>
    <w:rsid w:val="007B2122"/>
    <w:rsid w:val="007C0C35"/>
    <w:rsid w:val="0080598A"/>
    <w:rsid w:val="0089309E"/>
    <w:rsid w:val="008E327E"/>
    <w:rsid w:val="00934034"/>
    <w:rsid w:val="00935B8D"/>
    <w:rsid w:val="009B1B43"/>
    <w:rsid w:val="009B1E6C"/>
    <w:rsid w:val="009B214C"/>
    <w:rsid w:val="009F2F07"/>
    <w:rsid w:val="00A17CB2"/>
    <w:rsid w:val="00AC3EBB"/>
    <w:rsid w:val="00B21D55"/>
    <w:rsid w:val="00B376DA"/>
    <w:rsid w:val="00B64633"/>
    <w:rsid w:val="00C031C9"/>
    <w:rsid w:val="00C049AE"/>
    <w:rsid w:val="00C62FAE"/>
    <w:rsid w:val="00D33E1E"/>
    <w:rsid w:val="00D44EAB"/>
    <w:rsid w:val="00D679D2"/>
    <w:rsid w:val="00DC0AD7"/>
    <w:rsid w:val="00DD66F0"/>
    <w:rsid w:val="00DD70CC"/>
    <w:rsid w:val="00DF67ED"/>
    <w:rsid w:val="00E34683"/>
    <w:rsid w:val="00E477B5"/>
    <w:rsid w:val="00E57D9C"/>
    <w:rsid w:val="00E64251"/>
    <w:rsid w:val="00E70DD5"/>
    <w:rsid w:val="00E96B69"/>
    <w:rsid w:val="00EB4305"/>
    <w:rsid w:val="00F650BD"/>
    <w:rsid w:val="00F75688"/>
    <w:rsid w:val="00F93504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6C58"/>
  <w15:docId w15:val="{EB4FF660-88A7-4B15-A085-89BDA6E3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3AD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0B0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B2BD-2690-4101-878E-4910FAA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5</cp:revision>
  <cp:lastPrinted>2022-02-21T11:47:00Z</cp:lastPrinted>
  <dcterms:created xsi:type="dcterms:W3CDTF">2022-04-05T13:18:00Z</dcterms:created>
  <dcterms:modified xsi:type="dcterms:W3CDTF">2022-04-07T16:27:00Z</dcterms:modified>
</cp:coreProperties>
</file>